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65D853FF" w:rsidR="000F0FF8" w:rsidRDefault="00F45CCA" w:rsidP="00F45CCA">
      <w:pPr>
        <w:jc w:val="center"/>
        <w:rPr>
          <w:rFonts w:ascii="Times New Roman" w:hAnsi="Times New Roman"/>
          <w:i/>
          <w:color w:val="0E0E0E"/>
          <w:sz w:val="28"/>
          <w:szCs w:val="32"/>
          <w:lang w:val="en-GB"/>
        </w:rPr>
      </w:pPr>
      <w:r>
        <w:rPr>
          <w:rFonts w:asciiTheme="minorHAnsi" w:eastAsiaTheme="minorHAnsi" w:hAnsiTheme="minorHAnsi" w:cstheme="minorBidi"/>
          <w:b/>
          <w:sz w:val="40"/>
          <w:szCs w:val="28"/>
          <w:lang w:val="en-GB"/>
        </w:rPr>
        <w:t>Online article 1 (DE)</w:t>
      </w:r>
    </w:p>
    <w:p w14:paraId="1F5B6FB8" w14:textId="01F08AFD" w:rsidR="006F37EA" w:rsidRDefault="00F45CCA" w:rsidP="00F45CCA">
      <w:pPr>
        <w:pStyle w:val="MittlereSchattierung1-Akzent11"/>
        <w:spacing w:line="276" w:lineRule="auto"/>
        <w:ind w:left="2880" w:hanging="2880"/>
        <w:jc w:val="center"/>
        <w:rPr>
          <w:rFonts w:ascii="Arial" w:hAnsi="Arial" w:cs="Arial"/>
        </w:rPr>
      </w:pPr>
      <w:r>
        <w:rPr>
          <w:rFonts w:ascii="Arial" w:hAnsi="Arial" w:cs="Arial"/>
        </w:rPr>
        <w:t>UPB, Sebastian Koppius</w:t>
      </w:r>
    </w:p>
    <w:p w14:paraId="0410B5CD" w14:textId="77777777" w:rsidR="00F45CCA"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 xml:space="preserve">P1 – IK – Ingenious </w:t>
      </w:r>
      <w:proofErr w:type="spellStart"/>
      <w:r w:rsidRPr="009C694F">
        <w:rPr>
          <w:sz w:val="24"/>
          <w:szCs w:val="28"/>
          <w:lang w:val="en-US"/>
        </w:rPr>
        <w:t>Knowlegde</w:t>
      </w:r>
      <w:proofErr w:type="spellEnd"/>
      <w:r w:rsidRPr="009C694F">
        <w:rPr>
          <w:sz w:val="24"/>
          <w:szCs w:val="28"/>
          <w:lang w:val="en-US"/>
        </w:rPr>
        <w:t>,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 xml:space="preserve">P2 – CEIP – CEIP Tomás </w:t>
      </w:r>
      <w:proofErr w:type="spellStart"/>
      <w:r w:rsidRPr="009C694F">
        <w:rPr>
          <w:sz w:val="24"/>
          <w:szCs w:val="28"/>
          <w:lang w:val="en-US"/>
        </w:rPr>
        <w:t>Romojaro</w:t>
      </w:r>
      <w:proofErr w:type="spellEnd"/>
      <w:r w:rsidRPr="009C694F">
        <w:rPr>
          <w:sz w:val="24"/>
          <w:szCs w:val="28"/>
          <w:lang w:val="en-US"/>
        </w:rPr>
        <w:t>,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 xml:space="preserve">P3 – ZEBRA – KURZY ZEBRA </w:t>
      </w:r>
      <w:proofErr w:type="spellStart"/>
      <w:r w:rsidRPr="00402B50">
        <w:rPr>
          <w:sz w:val="24"/>
          <w:szCs w:val="28"/>
          <w:lang w:val="en-US"/>
        </w:rPr>
        <w:t>s.r.o.</w:t>
      </w:r>
      <w:proofErr w:type="spellEnd"/>
      <w:r w:rsidRPr="00402B50">
        <w:rPr>
          <w:sz w:val="24"/>
          <w:szCs w:val="28"/>
          <w:lang w:val="en-US"/>
        </w:rPr>
        <w:t>, CZ (Partner)</w:t>
      </w:r>
    </w:p>
    <w:p w14:paraId="271B1873" w14:textId="77777777" w:rsidR="00172D2B" w:rsidRPr="00402B50" w:rsidRDefault="00172D2B" w:rsidP="00CD3D3C">
      <w:pPr>
        <w:rPr>
          <w:b/>
          <w:sz w:val="24"/>
          <w:szCs w:val="28"/>
          <w:lang w:val="en-US"/>
        </w:rPr>
      </w:pPr>
    </w:p>
    <w:p w14:paraId="312350A9" w14:textId="0496C548" w:rsidR="00CD3D3C" w:rsidRPr="009C68F2" w:rsidRDefault="004C6993" w:rsidP="00CD3D3C">
      <w:pPr>
        <w:rPr>
          <w:b/>
          <w:sz w:val="24"/>
          <w:szCs w:val="28"/>
        </w:rPr>
      </w:pPr>
      <w:r w:rsidRPr="009C68F2">
        <w:rPr>
          <w:b/>
          <w:sz w:val="24"/>
          <w:szCs w:val="28"/>
        </w:rPr>
        <w:lastRenderedPageBreak/>
        <w:t xml:space="preserve">Streaming </w:t>
      </w:r>
      <w:r w:rsidR="000A2A9C">
        <w:rPr>
          <w:b/>
          <w:sz w:val="24"/>
          <w:szCs w:val="28"/>
        </w:rPr>
        <w:t>trifft auf Schule</w:t>
      </w:r>
      <w:r w:rsidR="00CD3D3C" w:rsidRPr="009C68F2">
        <w:rPr>
          <w:b/>
          <w:sz w:val="24"/>
          <w:szCs w:val="28"/>
        </w:rPr>
        <w:t xml:space="preserve"> -Das Erasmus+ - Projekt </w:t>
      </w:r>
      <w:r w:rsidRPr="009C68F2">
        <w:rPr>
          <w:b/>
          <w:sz w:val="24"/>
          <w:szCs w:val="28"/>
        </w:rPr>
        <w:t>SAFE</w:t>
      </w:r>
      <w:r w:rsidR="00CD3D3C" w:rsidRPr="009C68F2">
        <w:rPr>
          <w:b/>
          <w:sz w:val="24"/>
          <w:szCs w:val="28"/>
        </w:rPr>
        <w:t xml:space="preserve"> </w:t>
      </w:r>
    </w:p>
    <w:p w14:paraId="396EB4EB" w14:textId="5C81AC34" w:rsidR="004C6993" w:rsidRPr="009C68F2" w:rsidRDefault="004C6993" w:rsidP="00CD3D3C">
      <w:pPr>
        <w:spacing w:after="120"/>
        <w:jc w:val="both"/>
        <w:rPr>
          <w:i/>
        </w:rPr>
      </w:pPr>
      <w:r w:rsidRPr="0040481B">
        <w:rPr>
          <w:i/>
        </w:rPr>
        <w:t xml:space="preserve">Ob Unterricht von zu Hause, in getrennten Klassenräumen </w:t>
      </w:r>
      <w:r w:rsidR="0098373A" w:rsidRPr="0040481B">
        <w:rPr>
          <w:i/>
        </w:rPr>
        <w:t>oder im Wechselunterricht</w:t>
      </w:r>
      <w:r w:rsidR="00185CE6" w:rsidRPr="0040481B">
        <w:rPr>
          <w:i/>
        </w:rPr>
        <w:t xml:space="preserve">, die </w:t>
      </w:r>
      <w:r w:rsidR="00674259" w:rsidRPr="0040481B">
        <w:rPr>
          <w:i/>
        </w:rPr>
        <w:t>COVID-19</w:t>
      </w:r>
      <w:r w:rsidR="00185CE6" w:rsidRPr="0040481B">
        <w:rPr>
          <w:i/>
        </w:rPr>
        <w:t xml:space="preserve"> Pandemie veranschaulicht </w:t>
      </w:r>
      <w:r w:rsidR="00385A3B">
        <w:rPr>
          <w:i/>
        </w:rPr>
        <w:t>die fehlenden digitalen Kompetenzen in den Klassenzimmern der Schulen</w:t>
      </w:r>
      <w:r w:rsidR="00E0510A" w:rsidRPr="0040481B">
        <w:rPr>
          <w:i/>
          <w:color w:val="000000" w:themeColor="text1"/>
        </w:rPr>
        <w:t>. -</w:t>
      </w:r>
      <w:r w:rsidR="00185CE6" w:rsidRPr="0040481B">
        <w:rPr>
          <w:i/>
          <w:color w:val="000000" w:themeColor="text1"/>
        </w:rPr>
        <w:t xml:space="preserve"> </w:t>
      </w:r>
      <w:r w:rsidR="00E0510A" w:rsidRPr="0040481B">
        <w:rPr>
          <w:i/>
          <w:color w:val="000000" w:themeColor="text1"/>
        </w:rPr>
        <w:t xml:space="preserve">Das Projekt SAFE versucht aus den Erfahrungen zu lernen und einen </w:t>
      </w:r>
      <w:r w:rsidR="00905365" w:rsidRPr="0040481B">
        <w:rPr>
          <w:i/>
          <w:color w:val="000000" w:themeColor="text1"/>
        </w:rPr>
        <w:t>S</w:t>
      </w:r>
      <w:r w:rsidR="00E0510A" w:rsidRPr="0040481B">
        <w:rPr>
          <w:i/>
          <w:color w:val="000000" w:themeColor="text1"/>
        </w:rPr>
        <w:t>chritt vor</w:t>
      </w:r>
      <w:r w:rsidR="00162A03" w:rsidRPr="0040481B">
        <w:rPr>
          <w:i/>
          <w:color w:val="000000" w:themeColor="text1"/>
        </w:rPr>
        <w:t>w</w:t>
      </w:r>
      <w:r w:rsidR="00E0510A" w:rsidRPr="0040481B">
        <w:rPr>
          <w:i/>
          <w:color w:val="000000" w:themeColor="text1"/>
        </w:rPr>
        <w:t xml:space="preserve">ärts im </w:t>
      </w:r>
      <w:r w:rsidR="00E0510A" w:rsidRPr="0040481B">
        <w:rPr>
          <w:i/>
        </w:rPr>
        <w:t>digitalen Klassenzimmer zugehen.</w:t>
      </w:r>
    </w:p>
    <w:p w14:paraId="22A1599D" w14:textId="40CA9B74" w:rsidR="009C68F2" w:rsidRDefault="00162A03" w:rsidP="007A00AB">
      <w:pPr>
        <w:spacing w:after="120"/>
        <w:jc w:val="both"/>
      </w:pPr>
      <w:r>
        <w:t xml:space="preserve">Ausnahmslos waren alle Schulformen, d.h. die Primar-, Sekundar- und Sekundarstufe II, von </w:t>
      </w:r>
      <w:r w:rsidR="007F4522">
        <w:t>Kontaktbeschränkungen</w:t>
      </w:r>
      <w:r w:rsidR="007C490D">
        <w:t xml:space="preserve"> und damit einhergehendem digitale</w:t>
      </w:r>
      <w:r w:rsidR="007F4522">
        <w:t>m</w:t>
      </w:r>
      <w:r w:rsidR="007C490D">
        <w:t xml:space="preserve"> Unterricht</w:t>
      </w:r>
      <w:r>
        <w:t xml:space="preserve"> im Zuge der </w:t>
      </w:r>
      <w:r w:rsidR="00F269D7">
        <w:t>COVID-19</w:t>
      </w:r>
      <w:r>
        <w:t xml:space="preserve"> Pandemie betroffen und standen vor der </w:t>
      </w:r>
      <w:r w:rsidR="007A00AB">
        <w:t>Herausforderung</w:t>
      </w:r>
      <w:r>
        <w:t xml:space="preserve"> in Online-Formaten zu unterrichten.</w:t>
      </w:r>
      <w:r w:rsidR="004C6993" w:rsidRPr="009C68F2">
        <w:t xml:space="preserve"> </w:t>
      </w:r>
    </w:p>
    <w:p w14:paraId="37BA8A9B" w14:textId="5957125B" w:rsidR="00C105E3" w:rsidRPr="00D953CB" w:rsidRDefault="00C105E3" w:rsidP="007A00AB">
      <w:pPr>
        <w:spacing w:after="120"/>
        <w:jc w:val="both"/>
        <w:rPr>
          <w:color w:val="000000" w:themeColor="text1"/>
        </w:rPr>
      </w:pPr>
      <w:r w:rsidRPr="00D953CB">
        <w:rPr>
          <w:color w:val="000000" w:themeColor="text1"/>
        </w:rPr>
        <w:t xml:space="preserve">Fehlende technische Mittel, mangelndes Know-how und keine didaktischen Konzepte zur Implementierung von eLearning in den Unterricht brachten viele Lehrkräfte zur Verzweiflung. Die Herausforderung der Pandemie führte häufig </w:t>
      </w:r>
      <w:bookmarkStart w:id="1" w:name="_GoBack"/>
      <w:bookmarkEnd w:id="1"/>
      <w:r w:rsidRPr="00D953CB">
        <w:rPr>
          <w:color w:val="000000" w:themeColor="text1"/>
        </w:rPr>
        <w:t xml:space="preserve">zu Überforderung der Lehrkräfte, sodass der Unterricht teilweise ausfiel oder nur sehr langsam voran ging </w:t>
      </w:r>
      <w:r w:rsidR="00402B50">
        <w:rPr>
          <w:color w:val="000000" w:themeColor="text1"/>
        </w:rPr>
        <w:t>–</w:t>
      </w:r>
      <w:r w:rsidRPr="00D953CB">
        <w:rPr>
          <w:color w:val="000000" w:themeColor="text1"/>
        </w:rPr>
        <w:t xml:space="preserve"> </w:t>
      </w:r>
      <w:r w:rsidR="00402B50">
        <w:rPr>
          <w:color w:val="000000" w:themeColor="text1"/>
        </w:rPr>
        <w:t xml:space="preserve">auch </w:t>
      </w:r>
      <w:r w:rsidRPr="00D953CB">
        <w:rPr>
          <w:color w:val="000000" w:themeColor="text1"/>
        </w:rPr>
        <w:t>zum Leidwesen der Schüler.</w:t>
      </w:r>
    </w:p>
    <w:p w14:paraId="543BCECA" w14:textId="2BACA1BF" w:rsidR="004F2628" w:rsidRPr="00CA5F4D" w:rsidRDefault="00CD3D3C" w:rsidP="00CD3D3C">
      <w:pPr>
        <w:spacing w:after="120"/>
        <w:jc w:val="both"/>
        <w:rPr>
          <w:color w:val="000000" w:themeColor="text1"/>
        </w:rPr>
      </w:pPr>
      <w:proofErr w:type="gramStart"/>
      <w:r w:rsidRPr="00402B50">
        <w:rPr>
          <w:color w:val="000000" w:themeColor="text1"/>
          <w:lang w:val="en-GB"/>
        </w:rPr>
        <w:t>An</w:t>
      </w:r>
      <w:proofErr w:type="gramEnd"/>
      <w:r w:rsidRPr="00402B50">
        <w:rPr>
          <w:color w:val="000000" w:themeColor="text1"/>
          <w:lang w:val="en-GB"/>
        </w:rPr>
        <w:t xml:space="preserve"> </w:t>
      </w:r>
      <w:proofErr w:type="spellStart"/>
      <w:r w:rsidRPr="00402B50">
        <w:rPr>
          <w:color w:val="000000" w:themeColor="text1"/>
          <w:lang w:val="en-GB"/>
        </w:rPr>
        <w:t>dieser</w:t>
      </w:r>
      <w:proofErr w:type="spellEnd"/>
      <w:r w:rsidRPr="00402B50">
        <w:rPr>
          <w:color w:val="000000" w:themeColor="text1"/>
          <w:lang w:val="en-GB"/>
        </w:rPr>
        <w:t xml:space="preserve"> Stelle </w:t>
      </w:r>
      <w:proofErr w:type="spellStart"/>
      <w:r w:rsidRPr="00402B50">
        <w:rPr>
          <w:color w:val="000000" w:themeColor="text1"/>
          <w:lang w:val="en-GB"/>
        </w:rPr>
        <w:t>knüpft</w:t>
      </w:r>
      <w:proofErr w:type="spellEnd"/>
      <w:r w:rsidRPr="00402B50">
        <w:rPr>
          <w:color w:val="000000" w:themeColor="text1"/>
          <w:lang w:val="en-GB"/>
        </w:rPr>
        <w:t xml:space="preserve"> das </w:t>
      </w:r>
      <w:proofErr w:type="spellStart"/>
      <w:r w:rsidRPr="00402B50">
        <w:rPr>
          <w:color w:val="000000" w:themeColor="text1"/>
          <w:lang w:val="en-GB"/>
        </w:rPr>
        <w:t>durch</w:t>
      </w:r>
      <w:proofErr w:type="spellEnd"/>
      <w:r w:rsidRPr="00402B50">
        <w:rPr>
          <w:color w:val="000000" w:themeColor="text1"/>
          <w:lang w:val="en-GB"/>
        </w:rPr>
        <w:t xml:space="preserve"> die </w:t>
      </w:r>
      <w:proofErr w:type="spellStart"/>
      <w:r w:rsidRPr="00402B50">
        <w:rPr>
          <w:color w:val="000000" w:themeColor="text1"/>
          <w:lang w:val="en-GB"/>
        </w:rPr>
        <w:t>Europäische</w:t>
      </w:r>
      <w:proofErr w:type="spellEnd"/>
      <w:r w:rsidRPr="00402B50">
        <w:rPr>
          <w:color w:val="000000" w:themeColor="text1"/>
          <w:lang w:val="en-GB"/>
        </w:rPr>
        <w:t xml:space="preserve"> Union </w:t>
      </w:r>
      <w:proofErr w:type="spellStart"/>
      <w:r w:rsidRPr="00402B50">
        <w:rPr>
          <w:color w:val="000000" w:themeColor="text1"/>
          <w:lang w:val="en-GB"/>
        </w:rPr>
        <w:t>geförderte</w:t>
      </w:r>
      <w:proofErr w:type="spellEnd"/>
      <w:r w:rsidRPr="00402B50">
        <w:rPr>
          <w:color w:val="000000" w:themeColor="text1"/>
          <w:lang w:val="en-GB"/>
        </w:rPr>
        <w:t xml:space="preserve"> Erasmus+ - </w:t>
      </w:r>
      <w:proofErr w:type="spellStart"/>
      <w:r w:rsidRPr="00402B50">
        <w:rPr>
          <w:color w:val="000000" w:themeColor="text1"/>
          <w:lang w:val="en-GB"/>
        </w:rPr>
        <w:t>Projekt</w:t>
      </w:r>
      <w:proofErr w:type="spellEnd"/>
      <w:r w:rsidRPr="00750D24">
        <w:rPr>
          <w:color w:val="000000" w:themeColor="text1"/>
          <w:lang w:val="en-GB"/>
        </w:rPr>
        <w:t xml:space="preserve"> </w:t>
      </w:r>
      <w:r w:rsidR="00750D24" w:rsidRPr="0098373A">
        <w:rPr>
          <w:b/>
          <w:color w:val="000000" w:themeColor="text1"/>
          <w:lang w:val="en-GB"/>
        </w:rPr>
        <w:t>SAFE</w:t>
      </w:r>
      <w:r w:rsidRPr="0098373A">
        <w:rPr>
          <w:b/>
          <w:color w:val="000000" w:themeColor="text1"/>
          <w:lang w:val="en-GB"/>
        </w:rPr>
        <w:t xml:space="preserve"> („</w:t>
      </w:r>
      <w:r w:rsidR="00750D24" w:rsidRPr="0098373A">
        <w:rPr>
          <w:b/>
          <w:color w:val="000000" w:themeColor="text1"/>
          <w:lang w:val="en-GB"/>
        </w:rPr>
        <w:t xml:space="preserve">Streaming approaches for Europe – Enhancing the digital competences by streaming approaches </w:t>
      </w:r>
      <w:r w:rsidR="00750D24" w:rsidRPr="00CA5F4D">
        <w:rPr>
          <w:b/>
          <w:color w:val="000000" w:themeColor="text1"/>
          <w:lang w:val="en-GB"/>
        </w:rPr>
        <w:t>for schools to tackle the challenges of COVID-19</w:t>
      </w:r>
      <w:r w:rsidRPr="00CA5F4D">
        <w:rPr>
          <w:b/>
          <w:color w:val="000000" w:themeColor="text1"/>
          <w:lang w:val="en-GB"/>
        </w:rPr>
        <w:t>“)</w:t>
      </w:r>
      <w:r w:rsidRPr="00CA5F4D">
        <w:rPr>
          <w:color w:val="000000" w:themeColor="text1"/>
          <w:lang w:val="en-GB"/>
        </w:rPr>
        <w:t xml:space="preserve"> an. </w:t>
      </w:r>
      <w:r w:rsidRPr="00CA5F4D">
        <w:rPr>
          <w:color w:val="000000" w:themeColor="text1"/>
        </w:rPr>
        <w:t xml:space="preserve">Das Projekt </w:t>
      </w:r>
      <w:r w:rsidR="007A00AB" w:rsidRPr="00CA5F4D">
        <w:rPr>
          <w:color w:val="000000" w:themeColor="text1"/>
        </w:rPr>
        <w:t>konzentriert sich auf die Verwendung von Streaming in der Schul</w:t>
      </w:r>
      <w:r w:rsidR="007C490D">
        <w:rPr>
          <w:color w:val="000000" w:themeColor="text1"/>
        </w:rPr>
        <w:t>b</w:t>
      </w:r>
      <w:r w:rsidR="007A00AB" w:rsidRPr="00CA5F4D">
        <w:rPr>
          <w:color w:val="000000" w:themeColor="text1"/>
        </w:rPr>
        <w:t xml:space="preserve">ildung. </w:t>
      </w:r>
    </w:p>
    <w:p w14:paraId="5765BEBF" w14:textId="7785B9C7" w:rsidR="004F2628" w:rsidRPr="00CA5F4D" w:rsidRDefault="00CA5F4D" w:rsidP="00CD3D3C">
      <w:pPr>
        <w:spacing w:after="120"/>
        <w:jc w:val="both"/>
        <w:rPr>
          <w:color w:val="000000" w:themeColor="text1"/>
        </w:rPr>
      </w:pPr>
      <w:r w:rsidRPr="00CA5F4D">
        <w:rPr>
          <w:b/>
          <w:color w:val="000000" w:themeColor="text1"/>
        </w:rPr>
        <w:t xml:space="preserve">Hauptziel des </w:t>
      </w:r>
      <w:r w:rsidR="007A00AB" w:rsidRPr="00CA5F4D">
        <w:rPr>
          <w:b/>
          <w:color w:val="000000" w:themeColor="text1"/>
        </w:rPr>
        <w:t>Projekt</w:t>
      </w:r>
      <w:r w:rsidRPr="00CA5F4D">
        <w:rPr>
          <w:b/>
          <w:color w:val="000000" w:themeColor="text1"/>
        </w:rPr>
        <w:t xml:space="preserve">es SAFE </w:t>
      </w:r>
      <w:r w:rsidRPr="00F269D7">
        <w:rPr>
          <w:color w:val="000000" w:themeColor="text1"/>
        </w:rPr>
        <w:t>ist die Erstellung eines</w:t>
      </w:r>
      <w:r w:rsidR="007A00AB" w:rsidRPr="00F269D7">
        <w:rPr>
          <w:color w:val="000000" w:themeColor="text1"/>
        </w:rPr>
        <w:t xml:space="preserve"> Grundkonzept</w:t>
      </w:r>
      <w:r w:rsidRPr="00F269D7">
        <w:rPr>
          <w:color w:val="000000" w:themeColor="text1"/>
        </w:rPr>
        <w:t>es</w:t>
      </w:r>
      <w:r w:rsidR="007A00AB" w:rsidRPr="00F269D7">
        <w:rPr>
          <w:color w:val="000000" w:themeColor="text1"/>
        </w:rPr>
        <w:t xml:space="preserve"> für die Integration von eLearning </w:t>
      </w:r>
      <w:r w:rsidR="0040481B" w:rsidRPr="00F269D7">
        <w:rPr>
          <w:color w:val="000000" w:themeColor="text1"/>
        </w:rPr>
        <w:t>in die täglichen Unterrichtseinheiten</w:t>
      </w:r>
      <w:r w:rsidR="007A00AB" w:rsidRPr="00CA5F4D">
        <w:rPr>
          <w:color w:val="000000" w:themeColor="text1"/>
        </w:rPr>
        <w:t xml:space="preserve">. In diesem Grundkonzept verwenden Lehrer Tablets oder Laptops, auf denen beispielweise </w:t>
      </w:r>
      <w:proofErr w:type="spellStart"/>
      <w:r w:rsidR="007A00AB" w:rsidRPr="00CA5F4D">
        <w:rPr>
          <w:color w:val="000000" w:themeColor="text1"/>
        </w:rPr>
        <w:t>Blackboard</w:t>
      </w:r>
      <w:proofErr w:type="spellEnd"/>
      <w:r w:rsidR="005F3DA3" w:rsidRPr="00CA5F4D">
        <w:rPr>
          <w:color w:val="000000" w:themeColor="text1"/>
        </w:rPr>
        <w:t xml:space="preserve">-Anwendungen wie </w:t>
      </w:r>
      <w:proofErr w:type="spellStart"/>
      <w:r w:rsidR="005F3DA3" w:rsidRPr="00CA5F4D">
        <w:rPr>
          <w:color w:val="000000" w:themeColor="text1"/>
        </w:rPr>
        <w:t>LiveBoard</w:t>
      </w:r>
      <w:proofErr w:type="spellEnd"/>
      <w:r w:rsidR="005F3DA3" w:rsidRPr="00CA5F4D">
        <w:rPr>
          <w:color w:val="000000" w:themeColor="text1"/>
        </w:rPr>
        <w:t xml:space="preserve">, </w:t>
      </w:r>
      <w:proofErr w:type="spellStart"/>
      <w:r w:rsidR="005F3DA3" w:rsidRPr="00CA5F4D">
        <w:rPr>
          <w:color w:val="000000" w:themeColor="text1"/>
        </w:rPr>
        <w:t>Doceri</w:t>
      </w:r>
      <w:proofErr w:type="spellEnd"/>
      <w:r w:rsidR="005F3DA3" w:rsidRPr="00CA5F4D">
        <w:rPr>
          <w:color w:val="000000" w:themeColor="text1"/>
        </w:rPr>
        <w:t xml:space="preserve"> oder </w:t>
      </w:r>
      <w:proofErr w:type="spellStart"/>
      <w:r w:rsidR="005F3DA3" w:rsidRPr="00CA5F4D">
        <w:rPr>
          <w:color w:val="000000" w:themeColor="text1"/>
        </w:rPr>
        <w:t>Explain</w:t>
      </w:r>
      <w:proofErr w:type="spellEnd"/>
      <w:r w:rsidR="005F3DA3" w:rsidRPr="00CA5F4D">
        <w:rPr>
          <w:color w:val="000000" w:themeColor="text1"/>
        </w:rPr>
        <w:t xml:space="preserve"> </w:t>
      </w:r>
      <w:proofErr w:type="spellStart"/>
      <w:r w:rsidR="005F3DA3" w:rsidRPr="00CA5F4D">
        <w:rPr>
          <w:color w:val="000000" w:themeColor="text1"/>
        </w:rPr>
        <w:t>Everythings</w:t>
      </w:r>
      <w:proofErr w:type="spellEnd"/>
      <w:r w:rsidR="005F3DA3" w:rsidRPr="00CA5F4D">
        <w:rPr>
          <w:color w:val="000000" w:themeColor="text1"/>
        </w:rPr>
        <w:t xml:space="preserve"> gestreamt werden</w:t>
      </w:r>
      <w:r w:rsidR="0040481B">
        <w:rPr>
          <w:color w:val="000000" w:themeColor="text1"/>
        </w:rPr>
        <w:t>. Lernende können so trotz räumlicher Trennung am Unterricht teilnehmen, indem sie die Stimme</w:t>
      </w:r>
      <w:r w:rsidR="007F4522">
        <w:rPr>
          <w:color w:val="000000" w:themeColor="text1"/>
        </w:rPr>
        <w:t xml:space="preserve">n </w:t>
      </w:r>
      <w:r w:rsidR="00C105E3">
        <w:rPr>
          <w:color w:val="000000" w:themeColor="text1"/>
        </w:rPr>
        <w:t xml:space="preserve">des Klassenzimmers </w:t>
      </w:r>
      <w:r w:rsidR="007F4522">
        <w:rPr>
          <w:color w:val="000000" w:themeColor="text1"/>
        </w:rPr>
        <w:t xml:space="preserve">und </w:t>
      </w:r>
      <w:r w:rsidR="0040481B">
        <w:rPr>
          <w:color w:val="000000" w:themeColor="text1"/>
        </w:rPr>
        <w:t xml:space="preserve">die </w:t>
      </w:r>
      <w:proofErr w:type="spellStart"/>
      <w:r w:rsidR="0040481B">
        <w:rPr>
          <w:color w:val="000000" w:themeColor="text1"/>
        </w:rPr>
        <w:t>Blackboard</w:t>
      </w:r>
      <w:proofErr w:type="spellEnd"/>
      <w:r w:rsidR="0040481B">
        <w:rPr>
          <w:color w:val="000000" w:themeColor="text1"/>
        </w:rPr>
        <w:t>-Anwendung</w:t>
      </w:r>
      <w:r w:rsidR="005F3DA3" w:rsidRPr="00CA5F4D">
        <w:rPr>
          <w:color w:val="000000" w:themeColor="text1"/>
        </w:rPr>
        <w:t xml:space="preserve"> </w:t>
      </w:r>
      <w:r w:rsidR="007F4522">
        <w:rPr>
          <w:color w:val="000000" w:themeColor="text1"/>
        </w:rPr>
        <w:t xml:space="preserve">streamen. </w:t>
      </w:r>
      <w:r w:rsidRPr="00CA5F4D">
        <w:rPr>
          <w:color w:val="000000" w:themeColor="text1"/>
        </w:rPr>
        <w:t xml:space="preserve">Gleichwohl will das Projekt SAFE </w:t>
      </w:r>
      <w:r w:rsidR="00FE1443">
        <w:rPr>
          <w:color w:val="000000" w:themeColor="text1"/>
        </w:rPr>
        <w:t xml:space="preserve">online </w:t>
      </w:r>
      <w:r w:rsidRPr="00CA5F4D">
        <w:rPr>
          <w:color w:val="000000" w:themeColor="text1"/>
        </w:rPr>
        <w:t>Lehrerfortbildungen zur erfolgreichen Implementierung von Streaming Ansätzen anbieten.</w:t>
      </w:r>
    </w:p>
    <w:p w14:paraId="0A2934BF" w14:textId="721F7F78" w:rsidR="005F3DA3" w:rsidRPr="00CA5F4D" w:rsidRDefault="005F3DA3" w:rsidP="00CD3D3C">
      <w:pPr>
        <w:spacing w:after="120"/>
        <w:jc w:val="both"/>
        <w:rPr>
          <w:color w:val="000000" w:themeColor="text1"/>
        </w:rPr>
      </w:pPr>
      <w:r w:rsidRPr="00CA5F4D">
        <w:rPr>
          <w:color w:val="000000" w:themeColor="text1"/>
        </w:rPr>
        <w:t xml:space="preserve">Grundlage für das SAFE-Streaming-Konzept bietet das DISK-Online-Modell </w:t>
      </w:r>
      <w:r w:rsidR="00F37717" w:rsidRPr="00CA5F4D">
        <w:rPr>
          <w:color w:val="000000" w:themeColor="text1"/>
        </w:rPr>
        <w:t xml:space="preserve">von Beutner und </w:t>
      </w:r>
      <w:proofErr w:type="spellStart"/>
      <w:r w:rsidR="00F37717" w:rsidRPr="00CA5F4D">
        <w:rPr>
          <w:color w:val="000000" w:themeColor="text1"/>
        </w:rPr>
        <w:t>Peuchel</w:t>
      </w:r>
      <w:proofErr w:type="spellEnd"/>
      <w:r w:rsidR="00F37717" w:rsidRPr="00CA5F4D">
        <w:rPr>
          <w:color w:val="000000" w:themeColor="text1"/>
        </w:rPr>
        <w:t>.</w:t>
      </w:r>
      <w:r w:rsidRPr="00CA5F4D">
        <w:rPr>
          <w:color w:val="000000" w:themeColor="text1"/>
        </w:rPr>
        <w:t xml:space="preserve"> DISK-Online steht für </w:t>
      </w:r>
      <w:r w:rsidRPr="00FE1443">
        <w:rPr>
          <w:b/>
          <w:color w:val="000000" w:themeColor="text1"/>
        </w:rPr>
        <w:t>Didaktisch-Interaktives-Streaming-Konzept-Online</w:t>
      </w:r>
      <w:r w:rsidRPr="00CA5F4D">
        <w:rPr>
          <w:color w:val="000000" w:themeColor="text1"/>
        </w:rPr>
        <w:t xml:space="preserve"> und ermöglicht einen </w:t>
      </w:r>
      <w:r w:rsidR="004F2628" w:rsidRPr="00CA5F4D">
        <w:rPr>
          <w:color w:val="000000" w:themeColor="text1"/>
        </w:rPr>
        <w:t xml:space="preserve">reflektierten </w:t>
      </w:r>
      <w:r w:rsidRPr="00CA5F4D">
        <w:rPr>
          <w:color w:val="000000" w:themeColor="text1"/>
        </w:rPr>
        <w:t xml:space="preserve">Einsatz von Streaming Anwendungen </w:t>
      </w:r>
      <w:r w:rsidR="004F2628" w:rsidRPr="00CA5F4D">
        <w:rPr>
          <w:color w:val="000000" w:themeColor="text1"/>
        </w:rPr>
        <w:t>bezogen auf den Interaktionsgrad</w:t>
      </w:r>
      <w:r w:rsidR="00385A3B">
        <w:rPr>
          <w:color w:val="000000" w:themeColor="text1"/>
        </w:rPr>
        <w:t xml:space="preserve"> zwischen </w:t>
      </w:r>
      <w:r w:rsidR="00C105E3">
        <w:rPr>
          <w:color w:val="000000" w:themeColor="text1"/>
        </w:rPr>
        <w:t xml:space="preserve">Lehrkraft und Schülern. Das DISK-Online-Modell erstreckt sich in vier Stufen von </w:t>
      </w:r>
      <w:r w:rsidRPr="00CA5F4D">
        <w:rPr>
          <w:color w:val="000000" w:themeColor="text1"/>
        </w:rPr>
        <w:t xml:space="preserve">DISK 1 </w:t>
      </w:r>
      <w:r w:rsidR="004F2628" w:rsidRPr="00CA5F4D">
        <w:rPr>
          <w:color w:val="000000" w:themeColor="text1"/>
        </w:rPr>
        <w:t xml:space="preserve">(geringe </w:t>
      </w:r>
      <w:r w:rsidR="00056652">
        <w:rPr>
          <w:color w:val="000000" w:themeColor="text1"/>
        </w:rPr>
        <w:t>l</w:t>
      </w:r>
      <w:r w:rsidR="004F2628" w:rsidRPr="00CA5F4D">
        <w:rPr>
          <w:color w:val="000000" w:themeColor="text1"/>
        </w:rPr>
        <w:t>ehrerzentrie</w:t>
      </w:r>
      <w:r w:rsidR="00056652">
        <w:rPr>
          <w:color w:val="000000" w:themeColor="text1"/>
        </w:rPr>
        <w:t>rte</w:t>
      </w:r>
      <w:r w:rsidR="004F2628" w:rsidRPr="00CA5F4D">
        <w:rPr>
          <w:color w:val="000000" w:themeColor="text1"/>
        </w:rPr>
        <w:t xml:space="preserve"> Interaktion) bis hin zu DISK 4 (</w:t>
      </w:r>
      <w:proofErr w:type="spellStart"/>
      <w:r w:rsidR="00056652">
        <w:rPr>
          <w:color w:val="000000" w:themeColor="text1"/>
        </w:rPr>
        <w:t>l</w:t>
      </w:r>
      <w:r w:rsidR="00CA5F4D" w:rsidRPr="00CA5F4D">
        <w:rPr>
          <w:color w:val="000000" w:themeColor="text1"/>
          <w:u w:val="single"/>
        </w:rPr>
        <w:t>erner</w:t>
      </w:r>
      <w:r w:rsidR="00CA5F4D" w:rsidRPr="00CA5F4D">
        <w:rPr>
          <w:color w:val="000000" w:themeColor="text1"/>
        </w:rPr>
        <w:t>zentrierte</w:t>
      </w:r>
      <w:proofErr w:type="spellEnd"/>
      <w:r w:rsidR="004F2628" w:rsidRPr="00CA5F4D">
        <w:rPr>
          <w:color w:val="000000" w:themeColor="text1"/>
        </w:rPr>
        <w:t xml:space="preserve"> </w:t>
      </w:r>
      <w:r w:rsidR="00CA5F4D" w:rsidRPr="00CA5F4D">
        <w:rPr>
          <w:color w:val="000000" w:themeColor="text1"/>
        </w:rPr>
        <w:t>Interaktion</w:t>
      </w:r>
      <w:r w:rsidR="004F2628" w:rsidRPr="00CA5F4D">
        <w:rPr>
          <w:color w:val="000000" w:themeColor="text1"/>
        </w:rPr>
        <w:t>)</w:t>
      </w:r>
      <w:r w:rsidR="007C490D">
        <w:rPr>
          <w:color w:val="000000" w:themeColor="text1"/>
        </w:rPr>
        <w:t>.</w:t>
      </w:r>
    </w:p>
    <w:p w14:paraId="69E08E3C" w14:textId="6FC496E7" w:rsidR="00CD3D3C" w:rsidRDefault="00CD3D3C" w:rsidP="00CD3D3C">
      <w:pPr>
        <w:jc w:val="both"/>
      </w:pPr>
      <w:r w:rsidRPr="00AF7648">
        <w:t>Das 2</w:t>
      </w:r>
      <w:r w:rsidR="00AF7648" w:rsidRPr="00AF7648">
        <w:t>4</w:t>
      </w:r>
      <w:r w:rsidRPr="00AF7648">
        <w:t>-monatige Projekt (01.0</w:t>
      </w:r>
      <w:r w:rsidR="00AF7648" w:rsidRPr="00AF7648">
        <w:t>3</w:t>
      </w:r>
      <w:r w:rsidRPr="00AF7648">
        <w:t>.202</w:t>
      </w:r>
      <w:r w:rsidR="00AF7648" w:rsidRPr="00AF7648">
        <w:t>1</w:t>
      </w:r>
      <w:r w:rsidRPr="00AF7648">
        <w:t xml:space="preserve"> bis </w:t>
      </w:r>
      <w:r w:rsidR="00AF7648" w:rsidRPr="00AF7648">
        <w:t>28</w:t>
      </w:r>
      <w:r w:rsidRPr="00AF7648">
        <w:t>.</w:t>
      </w:r>
      <w:r w:rsidR="00AF7648" w:rsidRPr="00AF7648">
        <w:t>0</w:t>
      </w:r>
      <w:r w:rsidRPr="00AF7648">
        <w:t>2.202</w:t>
      </w:r>
      <w:r w:rsidR="00AF7648" w:rsidRPr="00AF7648">
        <w:t>3</w:t>
      </w:r>
      <w:r w:rsidRPr="00AF7648">
        <w:t xml:space="preserve">) wird von der Universität Paderborn koordiniert und von Prof. Dr. Marc Beutner vertreten. Die anderen </w:t>
      </w:r>
      <w:r w:rsidR="00AF7648" w:rsidRPr="00AF7648">
        <w:t>drei</w:t>
      </w:r>
      <w:r w:rsidRPr="00AF7648">
        <w:t xml:space="preserve"> europäischen Projektpartner sind </w:t>
      </w:r>
      <w:proofErr w:type="spellStart"/>
      <w:r w:rsidRPr="00AF7648">
        <w:t>Ingenious</w:t>
      </w:r>
      <w:proofErr w:type="spellEnd"/>
      <w:r w:rsidRPr="00AF7648">
        <w:t xml:space="preserve"> Knowledge GmbH (Deutschland), </w:t>
      </w:r>
      <w:r w:rsidR="00AF7648" w:rsidRPr="00AF7648">
        <w:t xml:space="preserve">CEIP Tomas </w:t>
      </w:r>
      <w:proofErr w:type="spellStart"/>
      <w:r w:rsidR="00AF7648" w:rsidRPr="00AF7648">
        <w:t>Romojaro</w:t>
      </w:r>
      <w:proofErr w:type="spellEnd"/>
      <w:r w:rsidR="00AF7648" w:rsidRPr="00AF7648">
        <w:t xml:space="preserve"> (Spain), and KURZY ZEBRA </w:t>
      </w:r>
      <w:proofErr w:type="spellStart"/>
      <w:r w:rsidR="00AF7648" w:rsidRPr="00AF7648">
        <w:t>s.r.o</w:t>
      </w:r>
      <w:proofErr w:type="spellEnd"/>
      <w:r w:rsidR="00AF7648" w:rsidRPr="00AF7648">
        <w:t>. (CZ).</w:t>
      </w:r>
    </w:p>
    <w:p w14:paraId="63DE06FD" w14:textId="77777777" w:rsidR="00C105E3" w:rsidRPr="00AF7648" w:rsidRDefault="00C105E3" w:rsidP="00CD3D3C">
      <w:pPr>
        <w:jc w:val="both"/>
      </w:pPr>
    </w:p>
    <w:p w14:paraId="66BD84C9" w14:textId="16C051DE" w:rsidR="00CD3D3C" w:rsidRPr="00FA055A" w:rsidRDefault="00CD3D3C" w:rsidP="00CD3D3C">
      <w:pPr>
        <w:jc w:val="both"/>
        <w:rPr>
          <w:b/>
          <w:color w:val="000000" w:themeColor="text1"/>
        </w:rPr>
      </w:pPr>
      <w:r w:rsidRPr="00FA055A">
        <w:rPr>
          <w:b/>
          <w:color w:val="000000" w:themeColor="text1"/>
        </w:rPr>
        <w:t xml:space="preserve">Welche konkreten Ziele verfolgt </w:t>
      </w:r>
      <w:r>
        <w:rPr>
          <w:b/>
          <w:color w:val="000000" w:themeColor="text1"/>
        </w:rPr>
        <w:t>SAFE</w:t>
      </w:r>
      <w:r w:rsidRPr="00FA055A">
        <w:rPr>
          <w:b/>
          <w:color w:val="000000" w:themeColor="text1"/>
        </w:rPr>
        <w:t>?</w:t>
      </w:r>
    </w:p>
    <w:p w14:paraId="0F9C0FEE" w14:textId="67497351" w:rsidR="00CD3D3C" w:rsidRPr="00750D24"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3875DD">
        <w:rPr>
          <w:rFonts w:asciiTheme="minorHAnsi" w:hAnsiTheme="minorHAnsi"/>
          <w:color w:val="auto"/>
          <w:sz w:val="22"/>
          <w:szCs w:val="40"/>
          <w:lang w:val="de-DE"/>
        </w:rPr>
        <w:t xml:space="preserve">Vertiefende </w:t>
      </w:r>
      <w:r w:rsidRPr="003875DD">
        <w:rPr>
          <w:rFonts w:asciiTheme="minorHAnsi" w:hAnsiTheme="minorHAnsi"/>
          <w:b/>
          <w:color w:val="auto"/>
          <w:sz w:val="22"/>
          <w:szCs w:val="40"/>
          <w:lang w:val="de-DE"/>
        </w:rPr>
        <w:t xml:space="preserve">Forschung </w:t>
      </w:r>
      <w:r w:rsidR="003875DD" w:rsidRPr="003875DD">
        <w:rPr>
          <w:rFonts w:asciiTheme="minorHAnsi" w:hAnsiTheme="minorHAnsi"/>
          <w:b/>
          <w:color w:val="auto"/>
          <w:sz w:val="22"/>
          <w:szCs w:val="40"/>
          <w:lang w:val="de-DE"/>
        </w:rPr>
        <w:t xml:space="preserve">zur Akzeptanz von E-Learning und Streaming Ansätzen in Schulen zuzeiten </w:t>
      </w:r>
      <w:r w:rsidR="00FE1443">
        <w:rPr>
          <w:rFonts w:asciiTheme="minorHAnsi" w:hAnsiTheme="minorHAnsi"/>
          <w:b/>
          <w:color w:val="000000" w:themeColor="text1"/>
          <w:sz w:val="22"/>
          <w:szCs w:val="40"/>
          <w:lang w:val="de-DE"/>
        </w:rPr>
        <w:t>COVID-19</w:t>
      </w:r>
    </w:p>
    <w:p w14:paraId="711BC911" w14:textId="07172922" w:rsidR="00CD3D3C" w:rsidRPr="00750D24"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750D24">
        <w:rPr>
          <w:rFonts w:asciiTheme="minorHAnsi" w:hAnsiTheme="minorHAnsi"/>
          <w:color w:val="000000" w:themeColor="text1"/>
          <w:sz w:val="22"/>
          <w:szCs w:val="40"/>
          <w:lang w:val="de-DE"/>
        </w:rPr>
        <w:t xml:space="preserve">Entwicklung </w:t>
      </w:r>
      <w:r w:rsidR="00AF7648" w:rsidRPr="00750D24">
        <w:rPr>
          <w:rFonts w:asciiTheme="minorHAnsi" w:hAnsiTheme="minorHAnsi"/>
          <w:color w:val="000000" w:themeColor="text1"/>
          <w:sz w:val="22"/>
          <w:szCs w:val="40"/>
          <w:lang w:val="de-DE"/>
        </w:rPr>
        <w:t>eine</w:t>
      </w:r>
      <w:r w:rsidR="003875DD" w:rsidRPr="00750D24">
        <w:rPr>
          <w:rFonts w:asciiTheme="minorHAnsi" w:hAnsiTheme="minorHAnsi"/>
          <w:color w:val="000000" w:themeColor="text1"/>
          <w:sz w:val="22"/>
          <w:szCs w:val="40"/>
          <w:lang w:val="de-DE"/>
        </w:rPr>
        <w:t xml:space="preserve">s </w:t>
      </w:r>
      <w:r w:rsidR="003875DD" w:rsidRPr="00750D24">
        <w:rPr>
          <w:rFonts w:asciiTheme="minorHAnsi" w:hAnsiTheme="minorHAnsi"/>
          <w:b/>
          <w:color w:val="000000" w:themeColor="text1"/>
          <w:sz w:val="22"/>
          <w:szCs w:val="40"/>
          <w:lang w:val="de-DE"/>
        </w:rPr>
        <w:t>Streaming Konzept</w:t>
      </w:r>
      <w:r w:rsidR="007C490D">
        <w:rPr>
          <w:rFonts w:asciiTheme="minorHAnsi" w:hAnsiTheme="minorHAnsi"/>
          <w:b/>
          <w:color w:val="000000" w:themeColor="text1"/>
          <w:sz w:val="22"/>
          <w:szCs w:val="40"/>
          <w:lang w:val="de-DE"/>
        </w:rPr>
        <w:t>es</w:t>
      </w:r>
      <w:r w:rsidR="003875DD" w:rsidRPr="00750D24">
        <w:rPr>
          <w:rFonts w:asciiTheme="minorHAnsi" w:hAnsiTheme="minorHAnsi"/>
          <w:color w:val="000000" w:themeColor="text1"/>
          <w:sz w:val="22"/>
          <w:szCs w:val="40"/>
          <w:lang w:val="de-DE"/>
        </w:rPr>
        <w:t xml:space="preserve"> für Schulen</w:t>
      </w:r>
    </w:p>
    <w:p w14:paraId="51FD8670" w14:textId="07D9D4D4" w:rsidR="00CD3D3C" w:rsidRDefault="00CD3D3C" w:rsidP="00FE1443">
      <w:pPr>
        <w:pStyle w:val="Default"/>
        <w:numPr>
          <w:ilvl w:val="0"/>
          <w:numId w:val="14"/>
        </w:numPr>
        <w:ind w:left="714" w:hanging="357"/>
        <w:rPr>
          <w:rFonts w:asciiTheme="minorHAnsi" w:hAnsiTheme="minorHAnsi"/>
          <w:color w:val="000000" w:themeColor="text1"/>
          <w:sz w:val="22"/>
          <w:szCs w:val="40"/>
          <w:lang w:val="de-DE"/>
        </w:rPr>
      </w:pPr>
      <w:r w:rsidRPr="00750D24">
        <w:rPr>
          <w:rFonts w:asciiTheme="minorHAnsi" w:hAnsiTheme="minorHAnsi"/>
          <w:color w:val="000000" w:themeColor="text1"/>
          <w:sz w:val="22"/>
          <w:szCs w:val="40"/>
          <w:lang w:val="de-DE"/>
        </w:rPr>
        <w:t xml:space="preserve">Zur Verfügung stellen </w:t>
      </w:r>
      <w:r w:rsidR="003875DD" w:rsidRPr="00750D24">
        <w:rPr>
          <w:rFonts w:asciiTheme="minorHAnsi" w:hAnsiTheme="minorHAnsi"/>
          <w:color w:val="000000" w:themeColor="text1"/>
          <w:sz w:val="22"/>
          <w:szCs w:val="40"/>
          <w:lang w:val="de-DE"/>
        </w:rPr>
        <w:t xml:space="preserve">von </w:t>
      </w:r>
      <w:r w:rsidR="003875DD" w:rsidRPr="00750D24">
        <w:rPr>
          <w:rFonts w:asciiTheme="minorHAnsi" w:hAnsiTheme="minorHAnsi"/>
          <w:b/>
          <w:color w:val="000000" w:themeColor="text1"/>
          <w:sz w:val="22"/>
          <w:szCs w:val="40"/>
          <w:lang w:val="de-DE"/>
        </w:rPr>
        <w:t>Lehrerfortbildungen</w:t>
      </w:r>
      <w:r w:rsidR="003875DD" w:rsidRPr="00750D24">
        <w:rPr>
          <w:rFonts w:asciiTheme="minorHAnsi" w:hAnsiTheme="minorHAnsi"/>
          <w:color w:val="000000" w:themeColor="text1"/>
          <w:sz w:val="22"/>
          <w:szCs w:val="40"/>
          <w:lang w:val="de-DE"/>
        </w:rPr>
        <w:t xml:space="preserve"> </w:t>
      </w:r>
      <w:r w:rsidR="003875DD" w:rsidRPr="00750D24">
        <w:rPr>
          <w:rFonts w:asciiTheme="minorHAnsi" w:hAnsiTheme="minorHAnsi"/>
          <w:b/>
          <w:color w:val="000000" w:themeColor="text1"/>
          <w:sz w:val="22"/>
          <w:szCs w:val="40"/>
          <w:lang w:val="de-DE"/>
        </w:rPr>
        <w:t>zum</w:t>
      </w:r>
      <w:r w:rsidR="003875DD" w:rsidRPr="00750D24">
        <w:rPr>
          <w:rFonts w:asciiTheme="minorHAnsi" w:hAnsiTheme="minorHAnsi"/>
          <w:color w:val="000000" w:themeColor="text1"/>
          <w:sz w:val="22"/>
          <w:szCs w:val="40"/>
          <w:lang w:val="de-DE"/>
        </w:rPr>
        <w:t xml:space="preserve"> </w:t>
      </w:r>
      <w:r w:rsidR="003875DD" w:rsidRPr="00750D24">
        <w:rPr>
          <w:rFonts w:asciiTheme="minorHAnsi" w:hAnsiTheme="minorHAnsi"/>
          <w:b/>
          <w:color w:val="000000" w:themeColor="text1"/>
          <w:sz w:val="22"/>
          <w:szCs w:val="40"/>
          <w:lang w:val="de-DE"/>
        </w:rPr>
        <w:t>Umgang</w:t>
      </w:r>
      <w:r w:rsidR="003875DD" w:rsidRPr="00750D24">
        <w:rPr>
          <w:rFonts w:asciiTheme="minorHAnsi" w:hAnsiTheme="minorHAnsi"/>
          <w:color w:val="000000" w:themeColor="text1"/>
          <w:sz w:val="22"/>
          <w:szCs w:val="40"/>
          <w:lang w:val="de-DE"/>
        </w:rPr>
        <w:t xml:space="preserve"> </w:t>
      </w:r>
      <w:r w:rsidR="003875DD" w:rsidRPr="00781A6C">
        <w:rPr>
          <w:rFonts w:asciiTheme="minorHAnsi" w:hAnsiTheme="minorHAnsi"/>
          <w:b/>
          <w:color w:val="000000" w:themeColor="text1"/>
          <w:sz w:val="22"/>
          <w:szCs w:val="40"/>
          <w:lang w:val="de-DE"/>
        </w:rPr>
        <w:t xml:space="preserve">mit </w:t>
      </w:r>
      <w:proofErr w:type="spellStart"/>
      <w:r w:rsidR="003875DD" w:rsidRPr="00781A6C">
        <w:rPr>
          <w:rFonts w:asciiTheme="minorHAnsi" w:hAnsiTheme="minorHAnsi"/>
          <w:b/>
          <w:color w:val="000000" w:themeColor="text1"/>
          <w:sz w:val="22"/>
          <w:szCs w:val="40"/>
          <w:lang w:val="de-DE"/>
        </w:rPr>
        <w:t>Streamlabs</w:t>
      </w:r>
      <w:proofErr w:type="spellEnd"/>
      <w:r w:rsidR="003875DD" w:rsidRPr="00781A6C">
        <w:rPr>
          <w:rFonts w:asciiTheme="minorHAnsi" w:hAnsiTheme="minorHAnsi"/>
          <w:b/>
          <w:color w:val="000000" w:themeColor="text1"/>
          <w:sz w:val="22"/>
          <w:szCs w:val="40"/>
          <w:lang w:val="de-DE"/>
        </w:rPr>
        <w:t xml:space="preserve"> OBS</w:t>
      </w:r>
      <w:r w:rsidR="003875DD" w:rsidRPr="00750D24">
        <w:rPr>
          <w:rFonts w:asciiTheme="minorHAnsi" w:hAnsiTheme="minorHAnsi"/>
          <w:color w:val="000000" w:themeColor="text1"/>
          <w:sz w:val="22"/>
          <w:szCs w:val="40"/>
          <w:lang w:val="de-DE"/>
        </w:rPr>
        <w:t xml:space="preserve"> und Streaming Plattformen</w:t>
      </w:r>
    </w:p>
    <w:p w14:paraId="4AC679CB" w14:textId="387D5A37" w:rsidR="00FE1443" w:rsidRDefault="00FE1443" w:rsidP="00FE1443">
      <w:pPr>
        <w:pStyle w:val="Default"/>
        <w:numPr>
          <w:ilvl w:val="0"/>
          <w:numId w:val="14"/>
        </w:numPr>
        <w:ind w:left="714" w:hanging="357"/>
        <w:rPr>
          <w:rFonts w:asciiTheme="minorHAnsi" w:hAnsiTheme="minorHAnsi"/>
          <w:color w:val="000000" w:themeColor="text1"/>
          <w:sz w:val="22"/>
          <w:szCs w:val="40"/>
          <w:lang w:val="de-DE"/>
        </w:rPr>
      </w:pPr>
      <w:r w:rsidRPr="00781A6C">
        <w:rPr>
          <w:rFonts w:asciiTheme="minorHAnsi" w:hAnsiTheme="minorHAnsi"/>
          <w:b/>
          <w:color w:val="000000" w:themeColor="text1"/>
          <w:sz w:val="22"/>
          <w:szCs w:val="40"/>
          <w:lang w:val="de-DE"/>
        </w:rPr>
        <w:t>Implementierung und Evaluation des Streaming-Konzeptes</w:t>
      </w:r>
      <w:r>
        <w:rPr>
          <w:rFonts w:asciiTheme="minorHAnsi" w:hAnsiTheme="minorHAnsi"/>
          <w:color w:val="000000" w:themeColor="text1"/>
          <w:sz w:val="22"/>
          <w:szCs w:val="40"/>
          <w:lang w:val="de-DE"/>
        </w:rPr>
        <w:t xml:space="preserve"> an </w:t>
      </w:r>
      <w:r w:rsidR="007C490D">
        <w:rPr>
          <w:rFonts w:asciiTheme="minorHAnsi" w:hAnsiTheme="minorHAnsi"/>
          <w:color w:val="000000" w:themeColor="text1"/>
          <w:sz w:val="22"/>
          <w:szCs w:val="40"/>
          <w:lang w:val="de-DE"/>
        </w:rPr>
        <w:t xml:space="preserve">europäischen </w:t>
      </w:r>
      <w:r>
        <w:rPr>
          <w:rFonts w:asciiTheme="minorHAnsi" w:hAnsiTheme="minorHAnsi"/>
          <w:color w:val="000000" w:themeColor="text1"/>
          <w:sz w:val="22"/>
          <w:szCs w:val="40"/>
          <w:lang w:val="de-DE"/>
        </w:rPr>
        <w:t xml:space="preserve">Schulen </w:t>
      </w:r>
    </w:p>
    <w:p w14:paraId="47A489D7" w14:textId="5B945922" w:rsidR="00FE1443" w:rsidRPr="00FE1443" w:rsidRDefault="00FE1443" w:rsidP="00FE1443">
      <w:pPr>
        <w:pStyle w:val="Default"/>
        <w:numPr>
          <w:ilvl w:val="0"/>
          <w:numId w:val="14"/>
        </w:numPr>
        <w:ind w:left="714" w:hanging="357"/>
        <w:jc w:val="both"/>
        <w:rPr>
          <w:b/>
          <w:bCs/>
          <w:color w:val="000000" w:themeColor="text1"/>
          <w:lang w:val="de-DE"/>
        </w:rPr>
      </w:pPr>
      <w:r w:rsidRPr="00750D24">
        <w:rPr>
          <w:rFonts w:asciiTheme="minorHAnsi" w:hAnsiTheme="minorHAnsi"/>
          <w:color w:val="000000" w:themeColor="text1"/>
          <w:sz w:val="22"/>
          <w:szCs w:val="40"/>
          <w:lang w:val="de-DE"/>
        </w:rPr>
        <w:t>Erstellung von Streaming Videos und didaktisch-methodischen Materialien</w:t>
      </w:r>
    </w:p>
    <w:p w14:paraId="2F44765C" w14:textId="6E0F9D4F" w:rsidR="00AF7648" w:rsidRPr="00750D24" w:rsidRDefault="003875DD" w:rsidP="00FE1443">
      <w:pPr>
        <w:pStyle w:val="Listenabsatz"/>
        <w:numPr>
          <w:ilvl w:val="0"/>
          <w:numId w:val="14"/>
        </w:numPr>
        <w:spacing w:after="0" w:line="240" w:lineRule="auto"/>
        <w:ind w:left="714" w:hanging="357"/>
        <w:jc w:val="both"/>
        <w:rPr>
          <w:color w:val="000000" w:themeColor="text1"/>
        </w:rPr>
      </w:pPr>
      <w:r w:rsidRPr="00750D24">
        <w:rPr>
          <w:color w:val="000000" w:themeColor="text1"/>
          <w:szCs w:val="40"/>
        </w:rPr>
        <w:lastRenderedPageBreak/>
        <w:t>Erstellung</w:t>
      </w:r>
      <w:r w:rsidR="00CD3D3C" w:rsidRPr="00750D24">
        <w:rPr>
          <w:color w:val="000000" w:themeColor="text1"/>
          <w:szCs w:val="40"/>
        </w:rPr>
        <w:t xml:space="preserve"> eines </w:t>
      </w:r>
      <w:r w:rsidR="00CD3D3C" w:rsidRPr="00750D24">
        <w:rPr>
          <w:b/>
          <w:color w:val="000000" w:themeColor="text1"/>
          <w:szCs w:val="40"/>
        </w:rPr>
        <w:t>Handbuchs</w:t>
      </w:r>
      <w:r w:rsidR="00781A6C">
        <w:rPr>
          <w:b/>
          <w:color w:val="000000" w:themeColor="text1"/>
          <w:szCs w:val="40"/>
        </w:rPr>
        <w:t xml:space="preserve"> für Lehrende</w:t>
      </w:r>
      <w:r w:rsidR="00CD3D3C" w:rsidRPr="00750D24">
        <w:rPr>
          <w:b/>
          <w:color w:val="000000" w:themeColor="text1"/>
          <w:szCs w:val="40"/>
        </w:rPr>
        <w:t xml:space="preserve"> </w:t>
      </w:r>
      <w:r w:rsidR="00CD3D3C" w:rsidRPr="00750D24">
        <w:rPr>
          <w:color w:val="000000" w:themeColor="text1"/>
          <w:szCs w:val="40"/>
        </w:rPr>
        <w:t xml:space="preserve">mit Informationen über </w:t>
      </w:r>
      <w:r w:rsidR="00AF7648" w:rsidRPr="00750D24">
        <w:rPr>
          <w:color w:val="000000" w:themeColor="text1"/>
          <w:szCs w:val="40"/>
        </w:rPr>
        <w:t xml:space="preserve">den Einsatz von </w:t>
      </w:r>
      <w:r w:rsidR="004F2628">
        <w:rPr>
          <w:color w:val="000000" w:themeColor="text1"/>
          <w:szCs w:val="40"/>
        </w:rPr>
        <w:t>e</w:t>
      </w:r>
      <w:r w:rsidR="00AF7648" w:rsidRPr="00750D24">
        <w:rPr>
          <w:color w:val="000000" w:themeColor="text1"/>
          <w:szCs w:val="40"/>
        </w:rPr>
        <w:t xml:space="preserve">Learning im Schulunterricht, insbesondere zum Umgang mit Streaming </w:t>
      </w:r>
      <w:r w:rsidR="00750D24" w:rsidRPr="00750D24">
        <w:rPr>
          <w:color w:val="000000" w:themeColor="text1"/>
          <w:szCs w:val="40"/>
        </w:rPr>
        <w:t xml:space="preserve">Ansätzen </w:t>
      </w:r>
      <w:r w:rsidR="00AF7648" w:rsidRPr="00750D24">
        <w:rPr>
          <w:color w:val="000000" w:themeColor="text1"/>
          <w:szCs w:val="40"/>
        </w:rPr>
        <w:t>im Schul</w:t>
      </w:r>
      <w:r w:rsidR="007C490D">
        <w:rPr>
          <w:color w:val="000000" w:themeColor="text1"/>
          <w:szCs w:val="40"/>
        </w:rPr>
        <w:t>system</w:t>
      </w:r>
    </w:p>
    <w:p w14:paraId="7C5CF2ED" w14:textId="56CE23BE" w:rsidR="00AF7648" w:rsidRPr="00AF7648" w:rsidRDefault="00AF7648" w:rsidP="00FE1443">
      <w:pPr>
        <w:pStyle w:val="Default"/>
        <w:numPr>
          <w:ilvl w:val="0"/>
          <w:numId w:val="14"/>
        </w:numPr>
        <w:ind w:left="714" w:hanging="357"/>
        <w:jc w:val="both"/>
        <w:rPr>
          <w:bCs/>
          <w:lang w:val="de-DE"/>
        </w:rPr>
      </w:pPr>
      <w:r w:rsidRPr="00AF7648">
        <w:rPr>
          <w:bCs/>
          <w:lang w:val="de-DE"/>
        </w:rPr>
        <w:t xml:space="preserve">Erstellung von </w:t>
      </w:r>
      <w:r w:rsidRPr="00AF7648">
        <w:rPr>
          <w:b/>
          <w:bCs/>
          <w:lang w:val="de-DE"/>
        </w:rPr>
        <w:t>Policy Papers</w:t>
      </w:r>
      <w:r w:rsidRPr="00AF7648">
        <w:rPr>
          <w:bCs/>
          <w:lang w:val="de-DE"/>
        </w:rPr>
        <w:t xml:space="preserve"> und </w:t>
      </w:r>
      <w:proofErr w:type="spellStart"/>
      <w:r w:rsidRPr="00AF7648">
        <w:rPr>
          <w:b/>
          <w:bCs/>
          <w:lang w:val="de-DE"/>
        </w:rPr>
        <w:t>Layman’s</w:t>
      </w:r>
      <w:proofErr w:type="spellEnd"/>
      <w:r w:rsidRPr="00AF7648">
        <w:rPr>
          <w:b/>
          <w:bCs/>
          <w:lang w:val="de-DE"/>
        </w:rPr>
        <w:t xml:space="preserve"> </w:t>
      </w:r>
      <w:proofErr w:type="spellStart"/>
      <w:r w:rsidRPr="00AF7648">
        <w:rPr>
          <w:b/>
          <w:bCs/>
          <w:lang w:val="de-DE"/>
        </w:rPr>
        <w:t>reports</w:t>
      </w:r>
      <w:proofErr w:type="spellEnd"/>
    </w:p>
    <w:p w14:paraId="1390AEE9" w14:textId="5BA3A6FD" w:rsidR="00AF7648" w:rsidRDefault="00AF7648" w:rsidP="00AF7648">
      <w:pPr>
        <w:pStyle w:val="Default"/>
        <w:jc w:val="both"/>
        <w:rPr>
          <w:b/>
          <w:bCs/>
          <w:lang w:val="de-DE"/>
        </w:rPr>
      </w:pPr>
    </w:p>
    <w:p w14:paraId="304A0E9A" w14:textId="77777777" w:rsidR="00D953CB" w:rsidRPr="00AF7648" w:rsidRDefault="00D953CB" w:rsidP="00AF7648">
      <w:pPr>
        <w:pStyle w:val="Default"/>
        <w:jc w:val="both"/>
        <w:rPr>
          <w:b/>
          <w:bCs/>
          <w:lang w:val="de-DE"/>
        </w:rPr>
      </w:pPr>
    </w:p>
    <w:p w14:paraId="291B76FC" w14:textId="038B56E1" w:rsidR="00CD3D3C" w:rsidRPr="00AF7648" w:rsidRDefault="00CD3D3C" w:rsidP="00AF7648">
      <w:pPr>
        <w:pStyle w:val="Default"/>
        <w:jc w:val="both"/>
        <w:rPr>
          <w:b/>
          <w:bCs/>
          <w:lang w:val="de-DE"/>
        </w:rPr>
      </w:pPr>
      <w:r w:rsidRPr="00AF7648">
        <w:rPr>
          <w:b/>
          <w:bCs/>
          <w:lang w:val="de-DE"/>
        </w:rPr>
        <w:t xml:space="preserve">Doch was möchte </w:t>
      </w:r>
      <w:r w:rsidR="00271DA7" w:rsidRPr="00AF7648">
        <w:rPr>
          <w:b/>
          <w:bCs/>
          <w:lang w:val="de-DE"/>
        </w:rPr>
        <w:t>SAFE</w:t>
      </w:r>
      <w:r w:rsidRPr="00AF7648">
        <w:rPr>
          <w:b/>
          <w:bCs/>
          <w:lang w:val="de-DE"/>
        </w:rPr>
        <w:t xml:space="preserve"> überhaupt erreichen?</w:t>
      </w:r>
    </w:p>
    <w:p w14:paraId="1DB076D1" w14:textId="77777777" w:rsidR="00CD3D3C" w:rsidRPr="00E13021" w:rsidRDefault="00CD3D3C" w:rsidP="00CD3D3C">
      <w:pPr>
        <w:spacing w:after="120"/>
        <w:jc w:val="both"/>
      </w:pPr>
      <w:r w:rsidRPr="00E13021">
        <w:t>Basierend auf den Zielen ergeben sich für das Projektteam folgende Kernaufgaben:</w:t>
      </w:r>
    </w:p>
    <w:p w14:paraId="15CAFE87" w14:textId="2E5E0555" w:rsidR="00CD3D3C" w:rsidRPr="00F269D7" w:rsidRDefault="00CD3D3C" w:rsidP="00CD3D3C">
      <w:pPr>
        <w:spacing w:after="0" w:line="240" w:lineRule="auto"/>
        <w:ind w:left="567"/>
      </w:pPr>
      <w:r w:rsidRPr="00F269D7">
        <w:t xml:space="preserve">(1) </w:t>
      </w:r>
      <w:r w:rsidR="00E13021" w:rsidRPr="00F269D7">
        <w:t xml:space="preserve">SAFE Curriculum basierend auf </w:t>
      </w:r>
      <w:r w:rsidR="00FE1443" w:rsidRPr="00F269D7">
        <w:t>der Akzeptanzstudie</w:t>
      </w:r>
    </w:p>
    <w:p w14:paraId="27934947" w14:textId="40A3B5C8" w:rsidR="00CD3D3C" w:rsidRPr="00F269D7" w:rsidRDefault="00CD3D3C" w:rsidP="00CD3D3C">
      <w:pPr>
        <w:spacing w:after="0" w:line="240" w:lineRule="auto"/>
        <w:ind w:left="567"/>
      </w:pPr>
      <w:r w:rsidRPr="00F269D7">
        <w:t xml:space="preserve">(2) </w:t>
      </w:r>
      <w:r w:rsidR="00E13021" w:rsidRPr="00F269D7">
        <w:t>Streaming</w:t>
      </w:r>
      <w:r w:rsidR="00FE1443" w:rsidRPr="00F269D7">
        <w:t>-K</w:t>
      </w:r>
      <w:r w:rsidR="00E13021" w:rsidRPr="00F269D7">
        <w:t>onzept für Schulen in Europa</w:t>
      </w:r>
    </w:p>
    <w:p w14:paraId="586EE02A" w14:textId="39C23E0D" w:rsidR="00CD3D3C" w:rsidRPr="00F269D7" w:rsidRDefault="00CD3D3C" w:rsidP="00CD3D3C">
      <w:pPr>
        <w:spacing w:after="0" w:line="240" w:lineRule="auto"/>
        <w:ind w:left="567"/>
      </w:pPr>
      <w:r w:rsidRPr="00F269D7">
        <w:t xml:space="preserve">(3) </w:t>
      </w:r>
      <w:r w:rsidR="007C490D">
        <w:t>O</w:t>
      </w:r>
      <w:r w:rsidR="00E13021" w:rsidRPr="00F269D7">
        <w:t>nline Lehrerfortbildung zum Thema „Streaming“ und „hybrides Lernen“ in Schulen</w:t>
      </w:r>
    </w:p>
    <w:p w14:paraId="42FD5FF1" w14:textId="5D70D91D" w:rsidR="00E13021" w:rsidRPr="00F269D7" w:rsidRDefault="00E13021" w:rsidP="00CD3D3C">
      <w:pPr>
        <w:spacing w:after="0" w:line="240" w:lineRule="auto"/>
        <w:ind w:left="567"/>
      </w:pPr>
      <w:r w:rsidRPr="00F269D7">
        <w:t xml:space="preserve">(4) SAFE Handbuch für Lehrende mit Informationen zur Implementierung von </w:t>
      </w:r>
      <w:r w:rsidR="00F269D7" w:rsidRPr="00F269D7">
        <w:t>Streaming Ansätzen</w:t>
      </w:r>
    </w:p>
    <w:p w14:paraId="2B1EABFD" w14:textId="77777777" w:rsidR="000A2A9C" w:rsidRPr="00F269D7" w:rsidRDefault="000A2A9C" w:rsidP="000A2A9C">
      <w:pPr>
        <w:spacing w:after="0" w:line="240" w:lineRule="auto"/>
        <w:ind w:left="567"/>
      </w:pPr>
      <w:r w:rsidRPr="00F269D7">
        <w:t xml:space="preserve">(5) SAFE </w:t>
      </w:r>
      <w:proofErr w:type="spellStart"/>
      <w:r w:rsidRPr="00F269D7">
        <w:t>policy</w:t>
      </w:r>
      <w:proofErr w:type="spellEnd"/>
      <w:r w:rsidRPr="00F269D7">
        <w:t xml:space="preserve"> </w:t>
      </w:r>
      <w:proofErr w:type="spellStart"/>
      <w:r w:rsidRPr="00F269D7">
        <w:t>paper</w:t>
      </w:r>
      <w:proofErr w:type="spellEnd"/>
      <w:r w:rsidRPr="00F269D7">
        <w:t xml:space="preserve"> </w:t>
      </w:r>
    </w:p>
    <w:p w14:paraId="52B8DCE7" w14:textId="20ED163F" w:rsidR="000A2A9C" w:rsidRPr="00F269D7" w:rsidRDefault="000A2A9C" w:rsidP="000A2A9C">
      <w:pPr>
        <w:spacing w:after="0" w:line="240" w:lineRule="auto"/>
        <w:ind w:left="567"/>
      </w:pPr>
      <w:r w:rsidRPr="00F269D7">
        <w:t>(6) SAFE Website mit allen Informationen über das Projekt</w:t>
      </w:r>
    </w:p>
    <w:p w14:paraId="18FF7B83" w14:textId="2327A61A" w:rsidR="000A2A9C" w:rsidRPr="00F269D7" w:rsidRDefault="000A2A9C" w:rsidP="000A2A9C">
      <w:pPr>
        <w:spacing w:after="0" w:line="240" w:lineRule="auto"/>
        <w:ind w:left="567"/>
      </w:pPr>
      <w:r w:rsidRPr="00F269D7">
        <w:t xml:space="preserve">(7) </w:t>
      </w:r>
      <w:r w:rsidR="007C490D">
        <w:t>E</w:t>
      </w:r>
      <w:r w:rsidRPr="00F269D7">
        <w:t xml:space="preserve">rgänzendes Unterrichtsmaterial mit didaktischen Hinweisen, sowie Streaming-Videos mit Einblicken in bestehende Streaming-szenarien </w:t>
      </w:r>
    </w:p>
    <w:p w14:paraId="106AF5CB" w14:textId="77777777" w:rsidR="000A2A9C" w:rsidRPr="00F269D7" w:rsidRDefault="000A2A9C" w:rsidP="000A2A9C">
      <w:pPr>
        <w:spacing w:after="0" w:line="240" w:lineRule="auto"/>
        <w:ind w:left="567"/>
      </w:pPr>
      <w:r w:rsidRPr="00F269D7">
        <w:t>(8) Forschungsberichte über den Einsatz von eLearning, Hybrides Lernen und die Akzeptanz von Streaming in europäischen Schulen.</w:t>
      </w:r>
    </w:p>
    <w:p w14:paraId="47EF3989" w14:textId="59716AEA" w:rsidR="000A2A9C" w:rsidRPr="00F269D7" w:rsidRDefault="000A2A9C" w:rsidP="000A2A9C">
      <w:pPr>
        <w:spacing w:after="0" w:line="240" w:lineRule="auto"/>
        <w:ind w:left="567"/>
      </w:pPr>
      <w:r w:rsidRPr="00F269D7">
        <w:t>(9) Publikationen in Zeitungen, Journals und wissenschaftlichen Artikeln über das Projekt SAFE</w:t>
      </w:r>
    </w:p>
    <w:p w14:paraId="3F7F0EAB" w14:textId="7C158999" w:rsidR="000A2A9C" w:rsidRPr="00F269D7" w:rsidRDefault="000A2A9C" w:rsidP="000A2A9C">
      <w:pPr>
        <w:spacing w:after="0" w:line="240" w:lineRule="auto"/>
        <w:ind w:left="567"/>
      </w:pPr>
      <w:r w:rsidRPr="00F269D7">
        <w:t xml:space="preserve">(10) </w:t>
      </w:r>
      <w:proofErr w:type="spellStart"/>
      <w:r w:rsidRPr="00F269D7">
        <w:t>Social</w:t>
      </w:r>
      <w:proofErr w:type="spellEnd"/>
      <w:r w:rsidRPr="00F269D7">
        <w:t xml:space="preserve"> Media Auftritt auf Facebook / Twitter</w:t>
      </w:r>
    </w:p>
    <w:p w14:paraId="08627E0E" w14:textId="0369E5FE" w:rsidR="000A2A9C" w:rsidRPr="00F269D7" w:rsidRDefault="000A2A9C" w:rsidP="000A2A9C">
      <w:pPr>
        <w:spacing w:after="0" w:line="240" w:lineRule="auto"/>
        <w:ind w:left="567"/>
      </w:pPr>
      <w:r w:rsidRPr="00F269D7">
        <w:t>(11) SAFE Disseminationsmaterialien</w:t>
      </w:r>
    </w:p>
    <w:p w14:paraId="458AA0F3" w14:textId="77777777" w:rsidR="000A2A9C" w:rsidRPr="00F269D7" w:rsidRDefault="000A2A9C" w:rsidP="000A2A9C">
      <w:pPr>
        <w:spacing w:after="0" w:line="240" w:lineRule="auto"/>
        <w:ind w:left="567"/>
      </w:pPr>
      <w:r w:rsidRPr="00F269D7">
        <w:t>(12) SAFE Newsletter</w:t>
      </w:r>
    </w:p>
    <w:p w14:paraId="724D5727" w14:textId="501A5667" w:rsidR="000A2A9C" w:rsidRPr="00F269D7" w:rsidRDefault="000A2A9C" w:rsidP="000A2A9C">
      <w:pPr>
        <w:spacing w:after="0" w:line="240" w:lineRule="auto"/>
        <w:ind w:left="567"/>
      </w:pPr>
      <w:r w:rsidRPr="00F269D7">
        <w:t>(13) SAFE Veranstaltungsberichte</w:t>
      </w:r>
    </w:p>
    <w:p w14:paraId="6F97369B" w14:textId="77777777" w:rsidR="00CD3D3C" w:rsidRPr="00402B50" w:rsidRDefault="00CD3D3C" w:rsidP="00CD3D3C">
      <w:pPr>
        <w:rPr>
          <w:color w:val="000000" w:themeColor="text1"/>
        </w:rPr>
      </w:pPr>
    </w:p>
    <w:p w14:paraId="1716BCA4" w14:textId="77777777" w:rsidR="00CD3D3C" w:rsidRPr="007F4522" w:rsidRDefault="00CD3D3C" w:rsidP="00CD3D3C">
      <w:pPr>
        <w:rPr>
          <w:b/>
          <w:color w:val="000000" w:themeColor="text1"/>
        </w:rPr>
      </w:pPr>
      <w:r w:rsidRPr="007F4522">
        <w:rPr>
          <w:b/>
          <w:color w:val="000000" w:themeColor="text1"/>
        </w:rPr>
        <w:t>Was geschah bisher?</w:t>
      </w:r>
    </w:p>
    <w:p w14:paraId="5E4F9B72" w14:textId="205E6F5D" w:rsidR="00CD3D3C" w:rsidRPr="007F4522" w:rsidRDefault="00CD3D3C" w:rsidP="00CD3D3C">
      <w:pPr>
        <w:jc w:val="both"/>
        <w:rPr>
          <w:color w:val="000000" w:themeColor="text1"/>
        </w:rPr>
      </w:pPr>
      <w:r w:rsidRPr="007F4522">
        <w:rPr>
          <w:color w:val="000000" w:themeColor="text1"/>
        </w:rPr>
        <w:t xml:space="preserve">Das Projekt hat offiziell am 1. </w:t>
      </w:r>
      <w:r w:rsidR="00FF12B9" w:rsidRPr="007F4522">
        <w:rPr>
          <w:color w:val="000000" w:themeColor="text1"/>
        </w:rPr>
        <w:t>März 2021</w:t>
      </w:r>
      <w:r w:rsidRPr="007F4522">
        <w:rPr>
          <w:color w:val="000000" w:themeColor="text1"/>
        </w:rPr>
        <w:t xml:space="preserve"> begonnen.</w:t>
      </w:r>
      <w:r w:rsidR="00FF12B9" w:rsidRPr="007F4522">
        <w:rPr>
          <w:color w:val="000000" w:themeColor="text1"/>
        </w:rPr>
        <w:t xml:space="preserve"> </w:t>
      </w:r>
      <w:r w:rsidR="00905365" w:rsidRPr="007F4522">
        <w:rPr>
          <w:color w:val="000000" w:themeColor="text1"/>
        </w:rPr>
        <w:t xml:space="preserve">Im Vorfeld des ersten </w:t>
      </w:r>
      <w:r w:rsidR="00F269D7" w:rsidRPr="007F4522">
        <w:rPr>
          <w:color w:val="000000" w:themeColor="text1"/>
        </w:rPr>
        <w:t>Projekttreffens</w:t>
      </w:r>
      <w:r w:rsidR="00905365" w:rsidRPr="007F4522">
        <w:rPr>
          <w:color w:val="000000" w:themeColor="text1"/>
        </w:rPr>
        <w:t xml:space="preserve"> führen alle Partner eine Akzeptanzstudie zum Umgang mit eLearning und Streaming Tools in Zeiten der COVID-19 Pandemie in ihrer jeweil</w:t>
      </w:r>
      <w:r w:rsidR="00F269D7" w:rsidRPr="007F4522">
        <w:rPr>
          <w:color w:val="000000" w:themeColor="text1"/>
        </w:rPr>
        <w:t>i</w:t>
      </w:r>
      <w:r w:rsidR="00905365" w:rsidRPr="007F4522">
        <w:rPr>
          <w:color w:val="000000" w:themeColor="text1"/>
        </w:rPr>
        <w:t>gen Region bzw. repräsentativ für ihr Land durch.</w:t>
      </w:r>
    </w:p>
    <w:p w14:paraId="268B2196" w14:textId="77777777" w:rsidR="00CD3D3C" w:rsidRPr="007F4522" w:rsidRDefault="00CD3D3C" w:rsidP="00CD3D3C">
      <w:pPr>
        <w:rPr>
          <w:color w:val="000000" w:themeColor="text1"/>
        </w:rPr>
      </w:pPr>
    </w:p>
    <w:p w14:paraId="42943875" w14:textId="77777777" w:rsidR="00CD3D3C" w:rsidRPr="007F4522" w:rsidRDefault="00CD3D3C" w:rsidP="00CD3D3C">
      <w:pPr>
        <w:spacing w:after="120"/>
        <w:rPr>
          <w:b/>
          <w:color w:val="000000" w:themeColor="text1"/>
        </w:rPr>
      </w:pPr>
      <w:r w:rsidRPr="007F4522">
        <w:rPr>
          <w:b/>
          <w:color w:val="000000" w:themeColor="text1"/>
        </w:rPr>
        <w:t>Was sind die nächsten Schritte?</w:t>
      </w:r>
    </w:p>
    <w:p w14:paraId="4B46A67D" w14:textId="22A84AC0" w:rsidR="00CD3D3C" w:rsidRPr="007F4522" w:rsidRDefault="009806E0" w:rsidP="00CD3D3C">
      <w:pPr>
        <w:spacing w:after="120"/>
        <w:jc w:val="both"/>
        <w:rPr>
          <w:color w:val="000000" w:themeColor="text1"/>
        </w:rPr>
      </w:pPr>
      <w:r w:rsidRPr="007F4522">
        <w:rPr>
          <w:color w:val="000000" w:themeColor="text1"/>
        </w:rPr>
        <w:t xml:space="preserve">Das SAFE Kick-off Meeting beginnt Anfang Juli und wird von dem Projektkoordinator (Universität Paderborn) online ausgerichtet. </w:t>
      </w:r>
      <w:r w:rsidR="00FF12B9" w:rsidRPr="007F4522">
        <w:rPr>
          <w:color w:val="000000" w:themeColor="text1"/>
        </w:rPr>
        <w:t xml:space="preserve">Neben organisatorischen Tätigkeiten und </w:t>
      </w:r>
      <w:r w:rsidR="00905365" w:rsidRPr="007F4522">
        <w:rPr>
          <w:color w:val="000000" w:themeColor="text1"/>
        </w:rPr>
        <w:t>einem gegenseitigen Kennenlernen</w:t>
      </w:r>
      <w:r w:rsidR="00FF12B9" w:rsidRPr="007F4522">
        <w:rPr>
          <w:color w:val="000000" w:themeColor="text1"/>
        </w:rPr>
        <w:t xml:space="preserve"> der Projektpartner, steht die jeweilige Akzeptanzstudie und </w:t>
      </w:r>
      <w:r w:rsidR="0012243C" w:rsidRPr="007F4522">
        <w:rPr>
          <w:color w:val="000000" w:themeColor="text1"/>
        </w:rPr>
        <w:t>dessen länderspezifis</w:t>
      </w:r>
      <w:r w:rsidR="00905365" w:rsidRPr="007F4522">
        <w:rPr>
          <w:color w:val="000000" w:themeColor="text1"/>
        </w:rPr>
        <w:t>c</w:t>
      </w:r>
      <w:r w:rsidR="0012243C" w:rsidRPr="007F4522">
        <w:rPr>
          <w:color w:val="000000" w:themeColor="text1"/>
        </w:rPr>
        <w:t xml:space="preserve">hen </w:t>
      </w:r>
      <w:r w:rsidR="00FF12B9" w:rsidRPr="007F4522">
        <w:rPr>
          <w:color w:val="000000" w:themeColor="text1"/>
        </w:rPr>
        <w:t>Erfahrungsberichte im Mittelpunkt</w:t>
      </w:r>
      <w:r w:rsidR="00F269D7" w:rsidRPr="007F4522">
        <w:rPr>
          <w:color w:val="000000" w:themeColor="text1"/>
        </w:rPr>
        <w:t xml:space="preserve"> des Treffens</w:t>
      </w:r>
      <w:r w:rsidR="00FF12B9" w:rsidRPr="007F4522">
        <w:rPr>
          <w:color w:val="000000" w:themeColor="text1"/>
        </w:rPr>
        <w:t xml:space="preserve">. Die Ergebnisse bilden die Basis für die Entwicklung des Streaming-Konzeptes </w:t>
      </w:r>
      <w:r w:rsidR="00F269D7" w:rsidRPr="007F4522">
        <w:rPr>
          <w:color w:val="000000" w:themeColor="text1"/>
        </w:rPr>
        <w:t>und den damit einhergehenden Projektzielen.</w:t>
      </w:r>
      <w:r w:rsidR="00905365" w:rsidRPr="007F4522">
        <w:rPr>
          <w:color w:val="000000" w:themeColor="text1"/>
        </w:rPr>
        <w:t xml:space="preserve"> Das</w:t>
      </w:r>
      <w:r w:rsidR="00CD3D3C" w:rsidRPr="007F4522">
        <w:rPr>
          <w:color w:val="000000" w:themeColor="text1"/>
        </w:rPr>
        <w:t xml:space="preserve"> Projektkonsortium </w:t>
      </w:r>
      <w:r w:rsidR="00905365" w:rsidRPr="007F4522">
        <w:rPr>
          <w:color w:val="000000" w:themeColor="text1"/>
        </w:rPr>
        <w:t xml:space="preserve">führt </w:t>
      </w:r>
      <w:r w:rsidR="00CD3D3C" w:rsidRPr="007F4522">
        <w:rPr>
          <w:color w:val="000000" w:themeColor="text1"/>
        </w:rPr>
        <w:t>regelmäßig Disseminations- und Verbreitungsaktivitäten durch.</w:t>
      </w:r>
    </w:p>
    <w:p w14:paraId="706DD5E9" w14:textId="77777777" w:rsidR="00CD3D3C" w:rsidRPr="007F4522" w:rsidRDefault="00CD3D3C" w:rsidP="00CD3D3C">
      <w:pPr>
        <w:rPr>
          <w:b/>
          <w:color w:val="000000" w:themeColor="text1"/>
          <w:szCs w:val="28"/>
        </w:rPr>
      </w:pPr>
    </w:p>
    <w:p w14:paraId="40B436F1" w14:textId="2938C84F" w:rsidR="00CD3D3C" w:rsidRPr="00FA1BF9" w:rsidRDefault="00CD3D3C" w:rsidP="00CD3D3C">
      <w:pPr>
        <w:rPr>
          <w:b/>
          <w:szCs w:val="28"/>
        </w:rPr>
      </w:pPr>
      <w:r w:rsidRPr="00FA1BF9">
        <w:rPr>
          <w:b/>
          <w:szCs w:val="28"/>
        </w:rPr>
        <w:t xml:space="preserve">Wie können Sie mit </w:t>
      </w:r>
      <w:r w:rsidR="00FA1BF9" w:rsidRPr="00FA1BF9">
        <w:rPr>
          <w:b/>
          <w:szCs w:val="28"/>
        </w:rPr>
        <w:t>SAF</w:t>
      </w:r>
      <w:r w:rsidR="00FA1BF9">
        <w:rPr>
          <w:b/>
          <w:szCs w:val="28"/>
        </w:rPr>
        <w:t>E</w:t>
      </w:r>
      <w:r w:rsidRPr="00FA1BF9">
        <w:rPr>
          <w:b/>
          <w:szCs w:val="28"/>
        </w:rPr>
        <w:t xml:space="preserve"> in Verbindung treten?</w:t>
      </w:r>
    </w:p>
    <w:p w14:paraId="15EC3FD9" w14:textId="26923C60" w:rsidR="00787F8D" w:rsidRPr="007F4522" w:rsidRDefault="00FA1BF9" w:rsidP="007F4522">
      <w:pPr>
        <w:jc w:val="both"/>
        <w:rPr>
          <w:szCs w:val="28"/>
        </w:rPr>
      </w:pPr>
      <w:r w:rsidRPr="00FA1BF9">
        <w:rPr>
          <w:szCs w:val="28"/>
        </w:rPr>
        <w:t xml:space="preserve">Erfahren Sie mehr über SAFE und bleiben </w:t>
      </w:r>
      <w:r w:rsidR="0034776C">
        <w:rPr>
          <w:szCs w:val="28"/>
        </w:rPr>
        <w:t>S</w:t>
      </w:r>
      <w:r w:rsidRPr="00FA1BF9">
        <w:rPr>
          <w:szCs w:val="28"/>
        </w:rPr>
        <w:t xml:space="preserve">ie auf dem Laufenden. </w:t>
      </w:r>
      <w:r w:rsidR="00CD3D3C" w:rsidRPr="00FA1BF9">
        <w:rPr>
          <w:szCs w:val="28"/>
        </w:rPr>
        <w:t xml:space="preserve">Besuchen Sie unsere Website unter </w:t>
      </w:r>
      <w:hyperlink r:id="rId12" w:history="1">
        <w:r w:rsidRPr="00F44DB9">
          <w:rPr>
            <w:rStyle w:val="Hyperlink"/>
          </w:rPr>
          <w:t>https://safe.eduproject.eu/</w:t>
        </w:r>
      </w:hyperlink>
      <w:r>
        <w:t xml:space="preserve"> oder </w:t>
      </w:r>
      <w:r w:rsidR="00CD3D3C" w:rsidRPr="00FA1BF9">
        <w:rPr>
          <w:szCs w:val="28"/>
        </w:rPr>
        <w:t>kontaktieren Sie direkt den Projektpartner in Ihrem Heimatland!</w:t>
      </w:r>
    </w:p>
    <w:sectPr w:rsidR="00787F8D" w:rsidRPr="007F4522" w:rsidSect="00E5663D">
      <w:headerReference w:type="default" r:id="rId13"/>
      <w:footerReference w:type="default" r:id="rId1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3EC5" w14:textId="77777777" w:rsidR="002956D3" w:rsidRDefault="002956D3" w:rsidP="000E5F5D">
      <w:pPr>
        <w:spacing w:after="0" w:line="240" w:lineRule="auto"/>
      </w:pPr>
      <w:r>
        <w:separator/>
      </w:r>
    </w:p>
  </w:endnote>
  <w:endnote w:type="continuationSeparator" w:id="0">
    <w:p w14:paraId="675E257F" w14:textId="77777777" w:rsidR="002956D3" w:rsidRDefault="002956D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E5C3" w14:textId="77777777" w:rsidR="002956D3" w:rsidRDefault="002956D3" w:rsidP="000E5F5D">
      <w:pPr>
        <w:spacing w:after="0" w:line="240" w:lineRule="auto"/>
      </w:pPr>
      <w:r>
        <w:separator/>
      </w:r>
    </w:p>
  </w:footnote>
  <w:footnote w:type="continuationSeparator" w:id="0">
    <w:p w14:paraId="09C68FCD" w14:textId="77777777" w:rsidR="002956D3" w:rsidRDefault="002956D3"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24D76"/>
    <w:rsid w:val="00737C42"/>
    <w:rsid w:val="0074113B"/>
    <w:rsid w:val="00745826"/>
    <w:rsid w:val="00750D24"/>
    <w:rsid w:val="0075155E"/>
    <w:rsid w:val="00770F6D"/>
    <w:rsid w:val="00772F9A"/>
    <w:rsid w:val="00774EFA"/>
    <w:rsid w:val="00781A6C"/>
    <w:rsid w:val="00781C75"/>
    <w:rsid w:val="0078206B"/>
    <w:rsid w:val="00785C01"/>
    <w:rsid w:val="00787F8D"/>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E1D92"/>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F9"/>
    <w:rsid w:val="00D229C7"/>
    <w:rsid w:val="00D24DEA"/>
    <w:rsid w:val="00D25C0C"/>
    <w:rsid w:val="00D337E2"/>
    <w:rsid w:val="00D36496"/>
    <w:rsid w:val="00D55005"/>
    <w:rsid w:val="00D63040"/>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eduprojec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611C3-FEE6-4E04-88F5-6CDF76EC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14</cp:revision>
  <dcterms:created xsi:type="dcterms:W3CDTF">2021-06-15T10:53:00Z</dcterms:created>
  <dcterms:modified xsi:type="dcterms:W3CDTF">2021-07-05T08:29:00Z</dcterms:modified>
</cp:coreProperties>
</file>